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D5" w:rsidRDefault="00A658D5" w:rsidP="004B1FAF">
      <w:pPr>
        <w:tabs>
          <w:tab w:val="left" w:pos="1560"/>
        </w:tabs>
        <w:ind w:left="6521" w:right="-54"/>
      </w:pPr>
      <w:r w:rsidRPr="004B1FAF">
        <w:t>УТВЕРЖДАЮ</w:t>
      </w:r>
    </w:p>
    <w:p w:rsidR="0082140E" w:rsidRPr="004B1FAF" w:rsidRDefault="00A658D5" w:rsidP="004B1FAF">
      <w:pPr>
        <w:tabs>
          <w:tab w:val="left" w:pos="1560"/>
        </w:tabs>
        <w:ind w:left="6521" w:right="-54"/>
      </w:pPr>
      <w:r w:rsidRPr="004B1FAF">
        <w:t xml:space="preserve">Заместитель Главы  </w:t>
      </w:r>
    </w:p>
    <w:p w:rsidR="00A658D5" w:rsidRPr="004B1FAF" w:rsidRDefault="00A658D5" w:rsidP="004B1FAF">
      <w:pPr>
        <w:tabs>
          <w:tab w:val="left" w:pos="1560"/>
        </w:tabs>
        <w:ind w:left="6521" w:right="-54"/>
      </w:pPr>
      <w:r w:rsidRPr="004B1FAF">
        <w:t xml:space="preserve">города Ханты-Мансийска </w:t>
      </w:r>
    </w:p>
    <w:p w:rsidR="0082140E" w:rsidRDefault="004B1FAF" w:rsidP="004B1FAF">
      <w:pPr>
        <w:tabs>
          <w:tab w:val="left" w:pos="1560"/>
        </w:tabs>
        <w:ind w:left="6521" w:right="-54"/>
      </w:pPr>
      <w:r>
        <w:t>__________ И</w:t>
      </w:r>
      <w:r w:rsidR="0082140E" w:rsidRPr="004B1FAF">
        <w:t>.А.Черкунова</w:t>
      </w:r>
    </w:p>
    <w:p w:rsidR="00A658D5" w:rsidRPr="004B1FAF" w:rsidRDefault="00444E73" w:rsidP="005443A6">
      <w:pPr>
        <w:tabs>
          <w:tab w:val="left" w:pos="1560"/>
        </w:tabs>
        <w:ind w:left="6521" w:right="-54"/>
        <w:rPr>
          <w:bCs/>
        </w:rPr>
      </w:pPr>
      <w:r>
        <w:t>«___» __________ 2018</w:t>
      </w:r>
      <w:r w:rsidR="004B1FAF">
        <w:t xml:space="preserve"> год</w:t>
      </w:r>
    </w:p>
    <w:p w:rsidR="00A658D5" w:rsidRDefault="00A658D5" w:rsidP="00A658D5">
      <w:pPr>
        <w:autoSpaceDE w:val="0"/>
        <w:autoSpaceDN w:val="0"/>
        <w:adjustRightInd w:val="0"/>
        <w:ind w:left="-720" w:right="-426"/>
        <w:jc w:val="right"/>
        <w:rPr>
          <w:bCs/>
        </w:rPr>
      </w:pPr>
    </w:p>
    <w:p w:rsidR="00A658D5" w:rsidRPr="004B1FAF" w:rsidRDefault="00A658D5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</w:rPr>
      </w:pPr>
      <w:r w:rsidRPr="004B1FAF">
        <w:rPr>
          <w:b/>
          <w:bCs/>
        </w:rPr>
        <w:t>План</w:t>
      </w:r>
    </w:p>
    <w:p w:rsidR="00A658D5" w:rsidRPr="004B1FAF" w:rsidRDefault="00A658D5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</w:rPr>
      </w:pPr>
      <w:r w:rsidRPr="004B1FAF">
        <w:rPr>
          <w:b/>
          <w:bCs/>
        </w:rPr>
        <w:t xml:space="preserve">основных мероприятий, реализуемых </w:t>
      </w:r>
    </w:p>
    <w:p w:rsidR="00A658D5" w:rsidRPr="004B1FAF" w:rsidRDefault="005443A6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</w:rPr>
      </w:pPr>
      <w:r>
        <w:rPr>
          <w:b/>
          <w:bCs/>
        </w:rPr>
        <w:t>у</w:t>
      </w:r>
      <w:r w:rsidR="00A658D5" w:rsidRPr="004B1FAF">
        <w:rPr>
          <w:b/>
          <w:bCs/>
        </w:rPr>
        <w:t xml:space="preserve">правлением культуры Администрации города Ханты-Мансийска  </w:t>
      </w:r>
    </w:p>
    <w:p w:rsidR="00A658D5" w:rsidRPr="004B1FAF" w:rsidRDefault="00334B35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</w:rPr>
      </w:pPr>
      <w:r>
        <w:rPr>
          <w:b/>
          <w:bCs/>
        </w:rPr>
        <w:t xml:space="preserve">в </w:t>
      </w:r>
      <w:r w:rsidR="00444E73">
        <w:rPr>
          <w:b/>
          <w:bCs/>
          <w:lang w:val="en-US"/>
        </w:rPr>
        <w:t>IV</w:t>
      </w:r>
      <w:r w:rsidR="00444E73">
        <w:rPr>
          <w:b/>
          <w:bCs/>
        </w:rPr>
        <w:t xml:space="preserve"> квартале </w:t>
      </w:r>
      <w:r>
        <w:rPr>
          <w:b/>
          <w:bCs/>
        </w:rPr>
        <w:t>2018</w:t>
      </w:r>
      <w:r w:rsidR="00444E73">
        <w:rPr>
          <w:b/>
          <w:bCs/>
        </w:rPr>
        <w:t xml:space="preserve"> года</w:t>
      </w:r>
    </w:p>
    <w:p w:rsidR="00A658D5" w:rsidRPr="004B1FAF" w:rsidRDefault="00A658D5" w:rsidP="00A658D5">
      <w:pPr>
        <w:autoSpaceDE w:val="0"/>
        <w:autoSpaceDN w:val="0"/>
        <w:adjustRightInd w:val="0"/>
        <w:ind w:left="-720" w:right="-426"/>
        <w:jc w:val="center"/>
        <w:rPr>
          <w:bCs/>
        </w:rPr>
      </w:pPr>
      <w:r w:rsidRPr="004B1FAF">
        <w:rPr>
          <w:bCs/>
        </w:rPr>
        <w:t xml:space="preserve"> </w:t>
      </w:r>
    </w:p>
    <w:tbl>
      <w:tblPr>
        <w:tblW w:w="994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2835"/>
        <w:gridCol w:w="2693"/>
        <w:gridCol w:w="1134"/>
        <w:gridCol w:w="141"/>
        <w:gridCol w:w="2272"/>
      </w:tblGrid>
      <w:tr w:rsidR="00A658D5" w:rsidRPr="004B1FAF" w:rsidTr="00C2620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 xml:space="preserve">№ пунк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 xml:space="preserve">Основание внесения </w:t>
            </w:r>
          </w:p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 xml:space="preserve">в план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Срок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Ответственные</w:t>
            </w:r>
          </w:p>
        </w:tc>
      </w:tr>
      <w:tr w:rsidR="00A658D5" w:rsidRPr="004B1FAF" w:rsidTr="00C26207">
        <w:trPr>
          <w:tblHeader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5</w:t>
            </w:r>
          </w:p>
        </w:tc>
      </w:tr>
      <w:tr w:rsidR="00A658D5" w:rsidRPr="004B1FAF" w:rsidTr="00C26207">
        <w:tc>
          <w:tcPr>
            <w:tcW w:w="9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both"/>
            </w:pPr>
            <w:r w:rsidRPr="004B1FAF">
              <w:t>III.</w:t>
            </w:r>
            <w:r w:rsidR="00FF5992" w:rsidRPr="004B1FAF">
              <w:t xml:space="preserve"> </w:t>
            </w:r>
            <w:r w:rsidRPr="004B1FAF">
              <w:t>Проведение совещаний, семинаров, конференций органами Администрации города Ханты-Мансийска</w:t>
            </w:r>
          </w:p>
        </w:tc>
      </w:tr>
      <w:tr w:rsidR="00A658D5" w:rsidRPr="004B1FAF" w:rsidTr="00C26207">
        <w:trPr>
          <w:trHeight w:val="127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 w:rsidP="003D3B1E">
            <w:pPr>
              <w:autoSpaceDE w:val="0"/>
              <w:autoSpaceDN w:val="0"/>
              <w:adjustRightInd w:val="0"/>
              <w:ind w:left="360"/>
            </w:pPr>
            <w:r w:rsidRPr="004B1FAF">
              <w:t>1.</w:t>
            </w:r>
          </w:p>
          <w:p w:rsidR="003D3B1E" w:rsidRPr="004B1FAF" w:rsidRDefault="003D3B1E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3D3B1E" w:rsidRPr="004B1FAF" w:rsidRDefault="003D3B1E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3D3B1E" w:rsidRPr="004B1FAF" w:rsidRDefault="003D3B1E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3D3B1E" w:rsidRPr="004B1FAF" w:rsidRDefault="00944462" w:rsidP="003D3B1E">
            <w:pPr>
              <w:autoSpaceDE w:val="0"/>
              <w:autoSpaceDN w:val="0"/>
              <w:adjustRightInd w:val="0"/>
              <w:jc w:val="center"/>
            </w:pPr>
            <w:r w:rsidRPr="004B1FAF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54E" w:rsidRPr="004B1FAF" w:rsidRDefault="00944462" w:rsidP="0090367D">
            <w:pPr>
              <w:jc w:val="both"/>
              <w:rPr>
                <w:spacing w:val="1"/>
              </w:rPr>
            </w:pPr>
            <w:r w:rsidRPr="004B1FAF">
              <w:rPr>
                <w:spacing w:val="1"/>
              </w:rPr>
              <w:t>Аппаратные совещания при начальнике управления культуры Администрации города Ханты-Мансийска</w:t>
            </w:r>
          </w:p>
          <w:p w:rsidR="00A658D5" w:rsidRPr="004B1FAF" w:rsidRDefault="00A658D5">
            <w:pPr>
              <w:jc w:val="both"/>
              <w:rPr>
                <w:i/>
                <w:spacing w:val="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4E0" w:rsidRPr="004B1FAF" w:rsidRDefault="00944462" w:rsidP="003A7E64">
            <w:pPr>
              <w:jc w:val="both"/>
            </w:pPr>
            <w:r w:rsidRPr="004B1FAF">
              <w:t>План работы управления культуры Администрации города Ханты-Мансийска</w:t>
            </w:r>
          </w:p>
          <w:p w:rsidR="00A658D5" w:rsidRPr="004B1FAF" w:rsidRDefault="0082140E" w:rsidP="005074E0">
            <w:pPr>
              <w:pStyle w:val="a3"/>
              <w:widowControl w:val="0"/>
              <w:autoSpaceDE w:val="0"/>
              <w:autoSpaceDN w:val="0"/>
              <w:adjustRightInd w:val="0"/>
              <w:ind w:left="70"/>
              <w:jc w:val="both"/>
            </w:pPr>
            <w:r w:rsidRPr="004B1FAF">
              <w:t xml:space="preserve">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8D5" w:rsidRPr="004B1FAF" w:rsidRDefault="00944462">
            <w:pPr>
              <w:autoSpaceDE w:val="0"/>
              <w:autoSpaceDN w:val="0"/>
              <w:adjustRightInd w:val="0"/>
              <w:jc w:val="both"/>
            </w:pPr>
            <w:r w:rsidRPr="004B1FAF">
              <w:t>еженедельно</w:t>
            </w:r>
          </w:p>
          <w:p w:rsidR="005074E0" w:rsidRPr="004B1FAF" w:rsidRDefault="005074E0">
            <w:pPr>
              <w:autoSpaceDE w:val="0"/>
              <w:autoSpaceDN w:val="0"/>
              <w:adjustRightInd w:val="0"/>
              <w:jc w:val="both"/>
            </w:pPr>
          </w:p>
          <w:p w:rsidR="005074E0" w:rsidRPr="004B1FAF" w:rsidRDefault="005074E0">
            <w:pPr>
              <w:autoSpaceDE w:val="0"/>
              <w:autoSpaceDN w:val="0"/>
              <w:adjustRightInd w:val="0"/>
              <w:jc w:val="both"/>
            </w:pPr>
          </w:p>
          <w:p w:rsidR="0008654E" w:rsidRPr="004B1FAF" w:rsidRDefault="00944462">
            <w:pPr>
              <w:autoSpaceDE w:val="0"/>
              <w:autoSpaceDN w:val="0"/>
              <w:adjustRightInd w:val="0"/>
              <w:jc w:val="both"/>
            </w:pPr>
            <w:r w:rsidRPr="004B1FAF"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462" w:rsidRPr="004B1FAF" w:rsidRDefault="00944462" w:rsidP="003A7E64">
            <w:pPr>
              <w:autoSpaceDE w:val="0"/>
              <w:autoSpaceDN w:val="0"/>
              <w:adjustRightInd w:val="0"/>
              <w:jc w:val="both"/>
            </w:pPr>
            <w:r w:rsidRPr="004B1FAF">
              <w:t xml:space="preserve"> Управление культуры Администрации города Ханты-Мансийска</w:t>
            </w:r>
          </w:p>
          <w:p w:rsidR="00A658D5" w:rsidRPr="004B1FAF" w:rsidRDefault="00944462" w:rsidP="003A7E64">
            <w:pPr>
              <w:autoSpaceDE w:val="0"/>
              <w:autoSpaceDN w:val="0"/>
              <w:adjustRightInd w:val="0"/>
              <w:jc w:val="both"/>
            </w:pPr>
            <w:r w:rsidRPr="004B1FAF">
              <w:t>Начальник управления Липарчук Н.А.</w:t>
            </w:r>
          </w:p>
        </w:tc>
      </w:tr>
      <w:tr w:rsidR="00A658D5" w:rsidRPr="004B1FAF" w:rsidTr="00C26207">
        <w:tc>
          <w:tcPr>
            <w:tcW w:w="9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both"/>
            </w:pPr>
            <w:r w:rsidRPr="004B1FAF">
              <w:t>IV.</w:t>
            </w:r>
            <w:r w:rsidR="00BE6272" w:rsidRPr="004B1FAF">
              <w:t xml:space="preserve"> </w:t>
            </w:r>
            <w:r w:rsidRPr="004B1FAF">
              <w:t>Иные мероприятия, организуемые органами Администрации города                   Ханты-Мансийска</w:t>
            </w:r>
          </w:p>
        </w:tc>
      </w:tr>
      <w:tr w:rsidR="000B4D59" w:rsidRPr="004B1FAF" w:rsidTr="00C2620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59" w:rsidRPr="004B1FAF" w:rsidRDefault="00444E73" w:rsidP="00022340">
            <w:pPr>
              <w:autoSpaceDE w:val="0"/>
              <w:autoSpaceDN w:val="0"/>
              <w:adjustRightInd w:val="0"/>
              <w:ind w:left="360"/>
              <w:jc w:val="center"/>
            </w:pPr>
            <w: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D59" w:rsidRPr="004B1FAF" w:rsidRDefault="000B4D59">
            <w:pPr>
              <w:autoSpaceDE w:val="0"/>
              <w:autoSpaceDN w:val="0"/>
              <w:adjustRightInd w:val="0"/>
              <w:jc w:val="both"/>
            </w:pPr>
            <w:r w:rsidRPr="004B1FAF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4B1FAF">
              <w:t xml:space="preserve"> городской конкурс среди граждан старшего поколения «Я люблю тебя, жизнь</w:t>
            </w:r>
            <w:proofErr w:type="gramStart"/>
            <w:r w:rsidRPr="004B1FAF">
              <w:t>!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D59" w:rsidRPr="004B1FAF" w:rsidRDefault="000B4D59" w:rsidP="003A7E64">
            <w:pPr>
              <w:jc w:val="both"/>
              <w:rPr>
                <w:b/>
              </w:rPr>
            </w:pPr>
            <w:r w:rsidRPr="00586692">
              <w:t>Муниципальная программа «Развитие культуры в городе Ханты-Мансийске на 2016 – 2020</w:t>
            </w:r>
            <w:r>
              <w:t xml:space="preserve"> годы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D59" w:rsidRPr="004B1FAF" w:rsidRDefault="00444E73" w:rsidP="00BE6272">
            <w:pPr>
              <w:autoSpaceDE w:val="0"/>
              <w:autoSpaceDN w:val="0"/>
              <w:adjustRightInd w:val="0"/>
              <w:jc w:val="center"/>
            </w:pPr>
            <w:r>
              <w:t>октябр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D59" w:rsidRPr="004B1FAF" w:rsidRDefault="000B4D59" w:rsidP="00BC19B5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0B4D59" w:rsidRPr="004B1FAF" w:rsidRDefault="000B4D59" w:rsidP="00BC19B5">
            <w:pPr>
              <w:autoSpaceDE w:val="0"/>
              <w:autoSpaceDN w:val="0"/>
              <w:adjustRightInd w:val="0"/>
              <w:jc w:val="both"/>
            </w:pPr>
            <w:r w:rsidRPr="004B1FAF">
              <w:t>Начальник управления Липарчук Н.А.</w:t>
            </w:r>
          </w:p>
        </w:tc>
      </w:tr>
      <w:tr w:rsidR="002E3384" w:rsidRPr="004B1FAF" w:rsidTr="00C2620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84" w:rsidRDefault="002E3384" w:rsidP="00022340">
            <w:pPr>
              <w:autoSpaceDE w:val="0"/>
              <w:autoSpaceDN w:val="0"/>
              <w:adjustRightInd w:val="0"/>
              <w:ind w:left="360"/>
              <w:jc w:val="center"/>
            </w:pPr>
            <w: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384" w:rsidRPr="00D40AA0" w:rsidRDefault="00D40AA0">
            <w:pPr>
              <w:autoSpaceDE w:val="0"/>
              <w:autoSpaceDN w:val="0"/>
              <w:adjustRightInd w:val="0"/>
              <w:jc w:val="both"/>
            </w:pPr>
            <w:r>
              <w:t>Праздни</w:t>
            </w:r>
            <w:r w:rsidR="004A6EE7">
              <w:t>чная программа, посвященная 100</w:t>
            </w:r>
            <w:bookmarkStart w:id="0" w:name="_GoBack"/>
            <w:bookmarkEnd w:id="0"/>
            <w:r>
              <w:t>-летию со дня образования ВЛК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384" w:rsidRPr="00586692" w:rsidRDefault="00D40AA0" w:rsidP="003A7E64">
            <w:pPr>
              <w:jc w:val="both"/>
            </w:pPr>
            <w:r>
              <w:t>План работы МБУ «Культурно – досуговый центр «Октябрь» на 2018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384" w:rsidRDefault="002E3384" w:rsidP="00BE6272">
            <w:pPr>
              <w:autoSpaceDE w:val="0"/>
              <w:autoSpaceDN w:val="0"/>
              <w:adjustRightInd w:val="0"/>
              <w:jc w:val="center"/>
            </w:pPr>
            <w:r>
              <w:t>октябр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384" w:rsidRPr="004B1FAF" w:rsidRDefault="002E3384" w:rsidP="002E3384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2E3384" w:rsidRPr="004B1FAF" w:rsidRDefault="002E3384" w:rsidP="002E3384">
            <w:pPr>
              <w:autoSpaceDE w:val="0"/>
              <w:autoSpaceDN w:val="0"/>
              <w:adjustRightInd w:val="0"/>
              <w:jc w:val="both"/>
            </w:pPr>
            <w:r w:rsidRPr="004B1FAF">
              <w:t>Начальник управления Липарчук Н.А.</w:t>
            </w:r>
          </w:p>
        </w:tc>
      </w:tr>
      <w:tr w:rsidR="000B4D59" w:rsidRPr="004B1FAF" w:rsidTr="00C2620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59" w:rsidRPr="004B1FAF" w:rsidRDefault="002E3384" w:rsidP="00022340">
            <w:pPr>
              <w:autoSpaceDE w:val="0"/>
              <w:autoSpaceDN w:val="0"/>
              <w:adjustRightInd w:val="0"/>
              <w:ind w:left="360"/>
              <w:jc w:val="center"/>
            </w:pPr>
            <w:r>
              <w:t>3</w:t>
            </w:r>
            <w:r w:rsidR="00444E7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D59" w:rsidRPr="004B1FAF" w:rsidRDefault="000B4D59" w:rsidP="00A566B6">
            <w:pPr>
              <w:jc w:val="both"/>
            </w:pPr>
            <w:r w:rsidRPr="004B1FAF">
              <w:rPr>
                <w:lang w:val="en-US"/>
              </w:rPr>
              <w:t>X</w:t>
            </w:r>
            <w:r>
              <w:rPr>
                <w:lang w:val="en-US"/>
              </w:rPr>
              <w:t>I</w:t>
            </w:r>
            <w:r w:rsidRPr="004B1FAF">
              <w:t xml:space="preserve"> городской конкурс художественного самодеятельного творчества, посвященного Международному Дню матери, </w:t>
            </w:r>
          </w:p>
          <w:p w:rsidR="000B4D59" w:rsidRPr="004B1FAF" w:rsidRDefault="000B4D59" w:rsidP="00A566B6">
            <w:pPr>
              <w:autoSpaceDE w:val="0"/>
              <w:autoSpaceDN w:val="0"/>
              <w:adjustRightInd w:val="0"/>
              <w:jc w:val="both"/>
            </w:pPr>
            <w:r w:rsidRPr="004B1FAF">
              <w:t>«Слово доброе о мам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D59" w:rsidRPr="004B1FAF" w:rsidRDefault="000B4D59" w:rsidP="003A7E64">
            <w:pPr>
              <w:jc w:val="both"/>
              <w:rPr>
                <w:b/>
              </w:rPr>
            </w:pPr>
            <w:r w:rsidRPr="00586692">
              <w:t>Муниципальная программа «Развитие культуры в городе Ханты-Мансийске на 2016 – 2020</w:t>
            </w:r>
            <w:r>
              <w:t xml:space="preserve"> годы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D59" w:rsidRPr="004B1FAF" w:rsidRDefault="000B4D59" w:rsidP="00BE6272">
            <w:pPr>
              <w:autoSpaceDE w:val="0"/>
              <w:autoSpaceDN w:val="0"/>
              <w:adjustRightInd w:val="0"/>
              <w:jc w:val="center"/>
            </w:pPr>
            <w:r w:rsidRPr="004B1FAF">
              <w:t>ноябр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D59" w:rsidRPr="004B1FAF" w:rsidRDefault="000B4D59" w:rsidP="003A7E64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0B4D59" w:rsidRPr="004B1FAF" w:rsidRDefault="000B4D59" w:rsidP="003A7E64">
            <w:pPr>
              <w:autoSpaceDE w:val="0"/>
              <w:autoSpaceDN w:val="0"/>
              <w:adjustRightInd w:val="0"/>
              <w:jc w:val="both"/>
            </w:pPr>
            <w:r w:rsidRPr="004B1FAF">
              <w:t>Начальник управления Липарчук Н.А.</w:t>
            </w:r>
          </w:p>
        </w:tc>
      </w:tr>
      <w:tr w:rsidR="002E3384" w:rsidRPr="004B1FAF" w:rsidTr="00C2620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84" w:rsidRDefault="002E3384" w:rsidP="00022340">
            <w:pPr>
              <w:autoSpaceDE w:val="0"/>
              <w:autoSpaceDN w:val="0"/>
              <w:adjustRightInd w:val="0"/>
              <w:ind w:left="360"/>
              <w:jc w:val="center"/>
            </w:pPr>
            <w: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384" w:rsidRPr="002E3384" w:rsidRDefault="002E3384" w:rsidP="00A566B6">
            <w:pPr>
              <w:jc w:val="both"/>
            </w:pPr>
            <w:r>
              <w:t xml:space="preserve">Торжественное мероприятие, </w:t>
            </w:r>
            <w:r>
              <w:lastRenderedPageBreak/>
              <w:t>посвященное 88-летию со дня образования Ханты-мансийского автономного округа – Югры «Славлю тебя, моя Югра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384" w:rsidRPr="00586692" w:rsidRDefault="00D40AA0" w:rsidP="002E3384">
            <w:pPr>
              <w:jc w:val="center"/>
            </w:pPr>
            <w:r w:rsidRPr="00586692">
              <w:lastRenderedPageBreak/>
              <w:t xml:space="preserve">Муниципальная программа «Развитие </w:t>
            </w:r>
            <w:r w:rsidRPr="00586692">
              <w:lastRenderedPageBreak/>
              <w:t>культуры в городе Ханты-Мансийске на 2016 – 2020</w:t>
            </w:r>
            <w:r>
              <w:t xml:space="preserve"> годы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384" w:rsidRPr="004B1FAF" w:rsidRDefault="00D40AA0" w:rsidP="00BE627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декабр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384" w:rsidRPr="004B1FAF" w:rsidRDefault="002E3384" w:rsidP="002E3384">
            <w:pPr>
              <w:autoSpaceDE w:val="0"/>
              <w:autoSpaceDN w:val="0"/>
              <w:adjustRightInd w:val="0"/>
              <w:jc w:val="both"/>
            </w:pPr>
            <w:r w:rsidRPr="004B1FAF">
              <w:t xml:space="preserve">Управление культуры </w:t>
            </w:r>
            <w:r w:rsidRPr="004B1FAF">
              <w:lastRenderedPageBreak/>
              <w:t>Администрации города Ханты-Мансийска</w:t>
            </w:r>
          </w:p>
          <w:p w:rsidR="002E3384" w:rsidRPr="004B1FAF" w:rsidRDefault="002E3384" w:rsidP="002E3384">
            <w:pPr>
              <w:autoSpaceDE w:val="0"/>
              <w:autoSpaceDN w:val="0"/>
              <w:adjustRightInd w:val="0"/>
              <w:jc w:val="both"/>
            </w:pPr>
            <w:r w:rsidRPr="004B1FAF">
              <w:t>Начальник управления Липарчук Н.А.</w:t>
            </w:r>
          </w:p>
        </w:tc>
      </w:tr>
      <w:tr w:rsidR="000B4D59" w:rsidRPr="004B1FAF" w:rsidTr="00C2620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59" w:rsidRPr="004B1FAF" w:rsidRDefault="002E3384" w:rsidP="00022340">
            <w:pPr>
              <w:autoSpaceDE w:val="0"/>
              <w:autoSpaceDN w:val="0"/>
              <w:adjustRightInd w:val="0"/>
              <w:ind w:left="360"/>
              <w:jc w:val="center"/>
            </w:pPr>
            <w:r>
              <w:lastRenderedPageBreak/>
              <w:t>5</w:t>
            </w:r>
            <w:r w:rsidR="00444E7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D59" w:rsidRPr="00BC19B5" w:rsidRDefault="000B4D59" w:rsidP="00A566B6">
            <w:pPr>
              <w:jc w:val="both"/>
            </w:pPr>
            <w:r>
              <w:t>Мероприятия, посвященные Дню инвали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D59" w:rsidRPr="00586692" w:rsidRDefault="000B4D59" w:rsidP="003A7E64">
            <w:pPr>
              <w:jc w:val="both"/>
            </w:pPr>
            <w:r w:rsidRPr="00586692">
              <w:t>Муниципальная программа «Развитие культуры в городе Ханты-Мансийске на 2016 – 2020</w:t>
            </w:r>
            <w:r>
              <w:t xml:space="preserve"> годы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D59" w:rsidRPr="004B1FAF" w:rsidRDefault="000B4D59" w:rsidP="00BE6272">
            <w:pPr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D59" w:rsidRPr="004B1FAF" w:rsidRDefault="000B4D59" w:rsidP="00BC19B5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0B4D59" w:rsidRPr="004B1FAF" w:rsidRDefault="000B4D59" w:rsidP="00BC19B5">
            <w:pPr>
              <w:autoSpaceDE w:val="0"/>
              <w:autoSpaceDN w:val="0"/>
              <w:adjustRightInd w:val="0"/>
              <w:jc w:val="both"/>
            </w:pPr>
            <w:r w:rsidRPr="004B1FAF">
              <w:t>Начальник управления Липарчук Н.А.</w:t>
            </w:r>
          </w:p>
        </w:tc>
      </w:tr>
      <w:tr w:rsidR="000B4D59" w:rsidRPr="004B1FAF" w:rsidTr="00C2620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59" w:rsidRPr="004B1FAF" w:rsidRDefault="002E3384" w:rsidP="00022340">
            <w:pPr>
              <w:autoSpaceDE w:val="0"/>
              <w:autoSpaceDN w:val="0"/>
              <w:adjustRightInd w:val="0"/>
              <w:ind w:left="360"/>
              <w:jc w:val="center"/>
            </w:pPr>
            <w:r>
              <w:t>6</w:t>
            </w:r>
            <w:r w:rsidR="00444E7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D59" w:rsidRPr="004B1FAF" w:rsidRDefault="000B4D59" w:rsidP="00BC19B5">
            <w:pPr>
              <w:autoSpaceDE w:val="0"/>
              <w:autoSpaceDN w:val="0"/>
              <w:adjustRightInd w:val="0"/>
              <w:jc w:val="both"/>
            </w:pPr>
            <w:r w:rsidRPr="004B1FAF">
              <w:t xml:space="preserve">Мероприятия в рамках   культурно – событийного проекта «Ханты-Мансийск – новогодняя столица </w:t>
            </w:r>
            <w:r>
              <w:t>Югры</w:t>
            </w:r>
            <w:r w:rsidRPr="004B1FAF">
              <w:t xml:space="preserve">»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D59" w:rsidRPr="004B1FAF" w:rsidRDefault="000B4D59" w:rsidP="00BC19B5">
            <w:pPr>
              <w:jc w:val="both"/>
              <w:rPr>
                <w:b/>
              </w:rPr>
            </w:pPr>
            <w:r w:rsidRPr="004B1FAF">
              <w:t xml:space="preserve">Распоряжение Администрации города Ханты-Мансийска «О подготовке и проведении мероприятий по реализации культурно – туристского проекта « Ханты-Мансийск – новогодняя столица </w:t>
            </w:r>
            <w:r>
              <w:t>Югры</w:t>
            </w:r>
            <w:r w:rsidRPr="004B1FAF">
              <w:t xml:space="preserve">»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D59" w:rsidRPr="004B1FAF" w:rsidRDefault="000B4D59" w:rsidP="00BE6272">
            <w:pPr>
              <w:autoSpaceDE w:val="0"/>
              <w:autoSpaceDN w:val="0"/>
              <w:adjustRightInd w:val="0"/>
              <w:jc w:val="center"/>
            </w:pPr>
            <w:r w:rsidRPr="004B1FAF">
              <w:t>декабр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D59" w:rsidRPr="004B1FAF" w:rsidRDefault="000B4D59" w:rsidP="003A7E64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0B4D59" w:rsidRPr="004B1FAF" w:rsidRDefault="000B4D59" w:rsidP="003A7E64">
            <w:pPr>
              <w:autoSpaceDE w:val="0"/>
              <w:autoSpaceDN w:val="0"/>
              <w:adjustRightInd w:val="0"/>
              <w:jc w:val="both"/>
            </w:pPr>
            <w:r w:rsidRPr="004B1FAF">
              <w:t>Начальник управления Липарчук Н.А.</w:t>
            </w:r>
          </w:p>
        </w:tc>
      </w:tr>
    </w:tbl>
    <w:p w:rsidR="00476EF0" w:rsidRPr="0082140E" w:rsidRDefault="00476EF0"/>
    <w:p w:rsidR="0082140E" w:rsidRPr="005074E0" w:rsidRDefault="00EC2A5D" w:rsidP="0082140E">
      <w:pPr>
        <w:rPr>
          <w:rStyle w:val="a4"/>
          <w:b w:val="0"/>
          <w:sz w:val="20"/>
          <w:szCs w:val="20"/>
        </w:rPr>
      </w:pPr>
      <w:r>
        <w:rPr>
          <w:rStyle w:val="a4"/>
          <w:b w:val="0"/>
          <w:sz w:val="20"/>
          <w:szCs w:val="20"/>
        </w:rPr>
        <w:t xml:space="preserve"> </w:t>
      </w:r>
    </w:p>
    <w:p w:rsidR="00B81727" w:rsidRPr="00B81727" w:rsidRDefault="00B81727" w:rsidP="0090367D">
      <w:pPr>
        <w:pStyle w:val="3"/>
        <w:rPr>
          <w:sz w:val="24"/>
        </w:rPr>
      </w:pPr>
      <w:r w:rsidRPr="00B81727">
        <w:rPr>
          <w:sz w:val="24"/>
        </w:rPr>
        <w:t>Начальник управления культуры</w:t>
      </w:r>
    </w:p>
    <w:p w:rsidR="0090367D" w:rsidRPr="00B81727" w:rsidRDefault="00B81727" w:rsidP="0090367D">
      <w:pPr>
        <w:pStyle w:val="3"/>
        <w:rPr>
          <w:sz w:val="24"/>
        </w:rPr>
      </w:pPr>
      <w:r w:rsidRPr="00B81727">
        <w:rPr>
          <w:sz w:val="24"/>
        </w:rPr>
        <w:t>Администрации города Ханты-Мансийска</w:t>
      </w:r>
      <w:r w:rsidRPr="00B81727">
        <w:rPr>
          <w:sz w:val="24"/>
        </w:rPr>
        <w:tab/>
      </w:r>
      <w:r w:rsidRPr="00B81727">
        <w:rPr>
          <w:sz w:val="24"/>
        </w:rPr>
        <w:tab/>
      </w:r>
      <w:r w:rsidRPr="00B81727">
        <w:rPr>
          <w:sz w:val="24"/>
        </w:rPr>
        <w:tab/>
      </w:r>
      <w:r w:rsidRPr="00B81727">
        <w:rPr>
          <w:sz w:val="24"/>
        </w:rPr>
        <w:tab/>
      </w:r>
      <w:r w:rsidRPr="00B81727">
        <w:rPr>
          <w:sz w:val="24"/>
        </w:rPr>
        <w:tab/>
      </w:r>
      <w:proofErr w:type="spellStart"/>
      <w:r w:rsidRPr="00B81727">
        <w:rPr>
          <w:sz w:val="24"/>
        </w:rPr>
        <w:t>Н.А.Липарчук</w:t>
      </w:r>
      <w:proofErr w:type="spellEnd"/>
      <w:r w:rsidR="00F10336" w:rsidRPr="00B81727">
        <w:rPr>
          <w:sz w:val="24"/>
        </w:rPr>
        <w:t xml:space="preserve"> </w:t>
      </w:r>
    </w:p>
    <w:p w:rsidR="0082140E" w:rsidRPr="00B81727" w:rsidRDefault="0082140E"/>
    <w:sectPr w:rsidR="0082140E" w:rsidRPr="00B81727" w:rsidSect="00F64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0D5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D8D3D48"/>
    <w:multiLevelType w:val="hybridMultilevel"/>
    <w:tmpl w:val="37C600E0"/>
    <w:lvl w:ilvl="0" w:tplc="1D34D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34758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74B565A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E3D40E2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18C5"/>
    <w:rsid w:val="00022340"/>
    <w:rsid w:val="0008654E"/>
    <w:rsid w:val="000B4D59"/>
    <w:rsid w:val="0014033D"/>
    <w:rsid w:val="00223455"/>
    <w:rsid w:val="002E04CF"/>
    <w:rsid w:val="002E3384"/>
    <w:rsid w:val="00334B35"/>
    <w:rsid w:val="003A7E64"/>
    <w:rsid w:val="003D3B1E"/>
    <w:rsid w:val="00444E73"/>
    <w:rsid w:val="00476EF0"/>
    <w:rsid w:val="004A6EE7"/>
    <w:rsid w:val="004B1FAF"/>
    <w:rsid w:val="00507297"/>
    <w:rsid w:val="005074E0"/>
    <w:rsid w:val="005443A6"/>
    <w:rsid w:val="00586692"/>
    <w:rsid w:val="005D230A"/>
    <w:rsid w:val="0082140E"/>
    <w:rsid w:val="008218C5"/>
    <w:rsid w:val="00877883"/>
    <w:rsid w:val="008C160C"/>
    <w:rsid w:val="008C1CBE"/>
    <w:rsid w:val="0090367D"/>
    <w:rsid w:val="00944462"/>
    <w:rsid w:val="00A0516B"/>
    <w:rsid w:val="00A566B6"/>
    <w:rsid w:val="00A658D5"/>
    <w:rsid w:val="00B81727"/>
    <w:rsid w:val="00BB2289"/>
    <w:rsid w:val="00BC19B5"/>
    <w:rsid w:val="00BC53B1"/>
    <w:rsid w:val="00BC78F8"/>
    <w:rsid w:val="00BE6272"/>
    <w:rsid w:val="00C26207"/>
    <w:rsid w:val="00C27C63"/>
    <w:rsid w:val="00C33D9A"/>
    <w:rsid w:val="00CA1B62"/>
    <w:rsid w:val="00CF5AF3"/>
    <w:rsid w:val="00D40AA0"/>
    <w:rsid w:val="00D67BE9"/>
    <w:rsid w:val="00DD6D86"/>
    <w:rsid w:val="00DF493E"/>
    <w:rsid w:val="00E020C5"/>
    <w:rsid w:val="00E51A92"/>
    <w:rsid w:val="00EC2A5D"/>
    <w:rsid w:val="00ED0FF8"/>
    <w:rsid w:val="00F07F0B"/>
    <w:rsid w:val="00F10336"/>
    <w:rsid w:val="00F64C77"/>
    <w:rsid w:val="00F7360E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2140E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40E"/>
    <w:pPr>
      <w:ind w:left="720"/>
      <w:contextualSpacing/>
    </w:pPr>
  </w:style>
  <w:style w:type="character" w:styleId="a4">
    <w:name w:val="Strong"/>
    <w:basedOn w:val="a0"/>
    <w:qFormat/>
    <w:rsid w:val="0082140E"/>
    <w:rPr>
      <w:b/>
      <w:bCs/>
    </w:rPr>
  </w:style>
  <w:style w:type="character" w:customStyle="1" w:styleId="30">
    <w:name w:val="Заголовок 3 Знак"/>
    <w:basedOn w:val="a0"/>
    <w:link w:val="3"/>
    <w:rsid w:val="0082140E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AAAA-5FA4-40D9-9D18-FF26631D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Фаина Николаевна</dc:creator>
  <cp:keywords/>
  <dc:description/>
  <cp:lastModifiedBy>Козлова Фаина Николаевна</cp:lastModifiedBy>
  <cp:revision>13</cp:revision>
  <cp:lastPrinted>2018-09-14T05:05:00Z</cp:lastPrinted>
  <dcterms:created xsi:type="dcterms:W3CDTF">2016-12-19T09:11:00Z</dcterms:created>
  <dcterms:modified xsi:type="dcterms:W3CDTF">2018-09-14T05:07:00Z</dcterms:modified>
</cp:coreProperties>
</file>